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BA72C8E" w:rsidR="00572B76" w:rsidRPr="00A949FE" w:rsidRDefault="009B4BB1"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Московская обл.</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7F66752C"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 xml:space="preserve">й </w:t>
      </w:r>
      <w:r w:rsidR="00EA30BB" w:rsidRPr="00EA30BB">
        <w:rPr>
          <w:rFonts w:ascii="Times New Roman" w:hAnsi="Times New Roman"/>
          <w:b/>
          <w:bCs/>
        </w:rPr>
        <w:t>Абдуллиной Ирины Олеговны (дата рождения: 08.08.1990 г., место рождения: г. Уфа, ИНН 027814862657, СНИЛС 130-870-689 58, адрес регистрации по месту жительства: 450096, Республика Башкортостан, г. Уфа, ул. Лесотехникума 26, кв. 134)</w:t>
      </w:r>
      <w:r w:rsidR="00EA30B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F409F2" w:rsidRPr="00F409F2">
        <w:rPr>
          <w:rFonts w:ascii="Times New Roman" w:hAnsi="Times New Roman"/>
        </w:rPr>
        <w:t>Арбитражного суда Республики Башкортостан от 05.11.2025 г. по делу №А07-32469/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505A1938" w:rsidR="001706AC" w:rsidRDefault="006E7BF2" w:rsidP="00572B76">
      <w:pPr>
        <w:pStyle w:val="paragraph"/>
        <w:jc w:val="both"/>
        <w:rPr>
          <w:sz w:val="22"/>
          <w:szCs w:val="22"/>
        </w:rPr>
      </w:pPr>
      <w:r w:rsidRPr="006E7BF2">
        <w:rPr>
          <w:b/>
          <w:bCs/>
          <w:sz w:val="22"/>
          <w:szCs w:val="22"/>
        </w:rPr>
        <w:t>Квартира, расположенная по адресу: Российская Федерация, Республика Башкортостан, г. Уфа, ул. Лесотехникума, д. 22/2, кв. 32, общей площадью 53,9 кв.м, кадастровый номер 02:55:000000:25565</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E3C37F3" w:rsidR="002042A2" w:rsidRPr="002042A2" w:rsidRDefault="00062C46" w:rsidP="002042A2">
            <w:pPr>
              <w:pStyle w:val="a5"/>
              <w:jc w:val="both"/>
              <w:rPr>
                <w:rFonts w:ascii="Times New Roman" w:hAnsi="Times New Roman"/>
                <w:sz w:val="20"/>
                <w:szCs w:val="20"/>
                <w:lang w:eastAsia="ru-RU"/>
              </w:rPr>
            </w:pPr>
            <w:r w:rsidRPr="00062C46">
              <w:rPr>
                <w:rFonts w:ascii="Times New Roman" w:hAnsi="Times New Roman"/>
                <w:sz w:val="20"/>
                <w:szCs w:val="20"/>
                <w:lang w:eastAsia="ru-RU"/>
              </w:rPr>
              <w:t>Финансовый управляющий Абдуллиной Ирины Олеговны (дата рождения: 08.08.1990 г., место рождения: г. Уфа, ИНН 027814862657, СНИЛС 130-870-689 58, адрес регистрации по месту жительства: 450096, Республика Башкортостан, г. Уфа, ул. Лесотехникума 26, кв. 134) Рахимова Алена Лумоновна</w:t>
            </w:r>
            <w:r w:rsidRPr="00062C46">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CB6BFC6" w14:textId="5E02A21A" w:rsidR="00BA7A0F" w:rsidRPr="00BA7A0F" w:rsidRDefault="00BA7A0F" w:rsidP="00BA7A0F">
            <w:pPr>
              <w:pStyle w:val="a5"/>
              <w:jc w:val="both"/>
              <w:rPr>
                <w:rFonts w:ascii="Times New Roman" w:hAnsi="Times New Roman"/>
                <w:sz w:val="20"/>
                <w:szCs w:val="20"/>
                <w:lang w:eastAsia="ru-RU"/>
              </w:rPr>
            </w:pPr>
            <w:r w:rsidRPr="00BA7A0F">
              <w:rPr>
                <w:rFonts w:ascii="Times New Roman" w:hAnsi="Times New Roman"/>
                <w:sz w:val="20"/>
                <w:szCs w:val="20"/>
                <w:lang w:eastAsia="ru-RU"/>
              </w:rPr>
              <w:t>Счет получателя: 40817810650206868615</w:t>
            </w:r>
            <w:r w:rsidR="006674C4">
              <w:rPr>
                <w:rFonts w:ascii="Times New Roman" w:hAnsi="Times New Roman"/>
                <w:sz w:val="20"/>
                <w:szCs w:val="20"/>
                <w:lang w:eastAsia="ru-RU"/>
              </w:rPr>
              <w:t>;</w:t>
            </w:r>
          </w:p>
          <w:p w14:paraId="24837695" w14:textId="79E7CAB8" w:rsidR="00DD1DB3" w:rsidRPr="00B91954" w:rsidRDefault="00BA7A0F" w:rsidP="00BA7A0F">
            <w:pPr>
              <w:pStyle w:val="a5"/>
              <w:spacing w:line="276" w:lineRule="auto"/>
              <w:jc w:val="both"/>
              <w:rPr>
                <w:rFonts w:ascii="Times New Roman" w:hAnsi="Times New Roman"/>
                <w:sz w:val="20"/>
                <w:szCs w:val="20"/>
                <w:lang w:eastAsia="ru-RU"/>
              </w:rPr>
            </w:pPr>
            <w:r w:rsidRPr="00BA7A0F">
              <w:rPr>
                <w:rFonts w:ascii="Times New Roman" w:hAnsi="Times New Roman"/>
                <w:sz w:val="20"/>
                <w:szCs w:val="20"/>
                <w:lang w:eastAsia="ru-RU"/>
              </w:rPr>
              <w:t>Ф.И.О. получателя: Абдуллина Ирина Олего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2C46"/>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674C4"/>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E7BF2"/>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1E78"/>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A0F"/>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0BB"/>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9F2"/>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2</Words>
  <Characters>987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80</cp:revision>
  <dcterms:created xsi:type="dcterms:W3CDTF">2023-09-06T13:32:00Z</dcterms:created>
  <dcterms:modified xsi:type="dcterms:W3CDTF">2025-11-28T11:03:00Z</dcterms:modified>
</cp:coreProperties>
</file>